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89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2551"/>
      </w:tblGrid>
      <w:tr w:rsidR="0084090D" w:rsidRPr="0053096E" w:rsidTr="0084090D">
        <w:trPr>
          <w:trHeight w:val="279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84090D" w:rsidRPr="0008764C" w:rsidRDefault="0084090D" w:rsidP="008409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9900"/>
                <w:sz w:val="36"/>
              </w:rPr>
            </w:pPr>
            <w:r w:rsidRPr="0084090D">
              <w:rPr>
                <w:rFonts w:ascii="Arial" w:hAnsi="Arial" w:cs="Arial"/>
                <w:b/>
                <w:color w:val="CC9900"/>
                <w:sz w:val="30"/>
                <w:szCs w:val="30"/>
              </w:rPr>
              <w:t>SUPPORT</w:t>
            </w:r>
            <w:r>
              <w:rPr>
                <w:rFonts w:ascii="Arial" w:hAnsi="Arial" w:cs="Arial"/>
                <w:b/>
                <w:color w:val="CC9900"/>
                <w:sz w:val="30"/>
                <w:szCs w:val="30"/>
              </w:rPr>
              <w:t xml:space="preserve"> </w:t>
            </w:r>
            <w:r w:rsidRPr="0084090D">
              <w:rPr>
                <w:rFonts w:ascii="Arial" w:hAnsi="Arial" w:cs="Arial"/>
                <w:b/>
                <w:color w:val="CC9900"/>
                <w:sz w:val="30"/>
                <w:szCs w:val="30"/>
              </w:rPr>
              <w:t>/</w:t>
            </w:r>
            <w:r>
              <w:rPr>
                <w:rFonts w:ascii="Arial" w:hAnsi="Arial" w:cs="Arial"/>
                <w:b/>
                <w:color w:val="CC9900"/>
                <w:sz w:val="30"/>
                <w:szCs w:val="30"/>
              </w:rPr>
              <w:t xml:space="preserve"> </w:t>
            </w:r>
            <w:r w:rsidRPr="0084090D">
              <w:rPr>
                <w:rFonts w:ascii="Arial" w:hAnsi="Arial" w:cs="Arial"/>
                <w:b/>
                <w:color w:val="CC9900"/>
                <w:sz w:val="30"/>
                <w:szCs w:val="30"/>
              </w:rPr>
              <w:t>OBJECT</w:t>
            </w:r>
            <w:r>
              <w:rPr>
                <w:rFonts w:ascii="Arial" w:hAnsi="Arial" w:cs="Arial"/>
                <w:b/>
                <w:color w:val="CC9900"/>
                <w:sz w:val="30"/>
                <w:szCs w:val="30"/>
              </w:rPr>
              <w:t xml:space="preserve"> </w:t>
            </w:r>
            <w:r w:rsidRPr="0084090D">
              <w:rPr>
                <w:rFonts w:ascii="Arial" w:hAnsi="Arial" w:cs="Arial"/>
                <w:b/>
                <w:color w:val="CC9900"/>
                <w:sz w:val="30"/>
                <w:szCs w:val="30"/>
              </w:rPr>
              <w:t>/</w:t>
            </w:r>
            <w:r>
              <w:rPr>
                <w:rFonts w:ascii="Arial" w:hAnsi="Arial" w:cs="Arial"/>
                <w:b/>
                <w:color w:val="CC9900"/>
                <w:sz w:val="30"/>
                <w:szCs w:val="30"/>
              </w:rPr>
              <w:t xml:space="preserve"> </w:t>
            </w:r>
            <w:r w:rsidRPr="0084090D">
              <w:rPr>
                <w:rFonts w:ascii="Arial" w:hAnsi="Arial" w:cs="Arial"/>
                <w:b/>
                <w:color w:val="CC9900"/>
                <w:sz w:val="30"/>
                <w:szCs w:val="30"/>
              </w:rPr>
              <w:t>MAKE COMMENTS REGARDING</w:t>
            </w:r>
          </w:p>
        </w:tc>
      </w:tr>
      <w:tr w:rsidR="00F75E28" w:rsidRPr="0053096E" w:rsidTr="0084090D">
        <w:trPr>
          <w:trHeight w:val="1063"/>
        </w:trPr>
        <w:tc>
          <w:tcPr>
            <w:tcW w:w="2518" w:type="dxa"/>
            <w:shd w:val="clear" w:color="auto" w:fill="auto"/>
            <w:vAlign w:val="center"/>
          </w:tcPr>
          <w:p w:rsidR="007778AA" w:rsidRDefault="00F75E28" w:rsidP="00F75E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6C52E78" wp14:editId="6594A44F">
                  <wp:simplePos x="0" y="0"/>
                  <wp:positionH relativeFrom="column">
                    <wp:posOffset>-69011</wp:posOffset>
                  </wp:positionH>
                  <wp:positionV relativeFrom="paragraph">
                    <wp:posOffset>32</wp:posOffset>
                  </wp:positionV>
                  <wp:extent cx="1771524" cy="741871"/>
                  <wp:effectExtent l="0" t="0" r="635" b="1270"/>
                  <wp:wrapNone/>
                  <wp:docPr id="8" name="Picture 8" descr="SCC_logo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C_logo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524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E28" w:rsidRPr="007778AA" w:rsidRDefault="00F75E28" w:rsidP="007778A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F75E28" w:rsidRPr="0084090D" w:rsidRDefault="00F75E28" w:rsidP="008409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9900"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2704810" wp14:editId="78894DB9">
                  <wp:simplePos x="0" y="0"/>
                  <wp:positionH relativeFrom="column">
                    <wp:posOffset>2370151</wp:posOffset>
                  </wp:positionH>
                  <wp:positionV relativeFrom="paragraph">
                    <wp:posOffset>5715</wp:posOffset>
                  </wp:positionV>
                  <wp:extent cx="1793875" cy="751205"/>
                  <wp:effectExtent l="0" t="0" r="0" b="0"/>
                  <wp:wrapNone/>
                  <wp:docPr id="9" name="Picture 9" descr="SCC_logo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C_logo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090D" w:rsidRPr="0084090D">
              <w:rPr>
                <w:rFonts w:ascii="Arial" w:hAnsi="Arial" w:cs="Arial"/>
                <w:b/>
                <w:color w:val="CC9900"/>
                <w:sz w:val="30"/>
                <w:szCs w:val="30"/>
              </w:rPr>
              <w:t>A</w:t>
            </w:r>
            <w:r w:rsidR="00745529" w:rsidRPr="0084090D">
              <w:rPr>
                <w:rFonts w:ascii="Arial" w:hAnsi="Arial" w:cs="Arial"/>
                <w:b/>
                <w:color w:val="CC9900"/>
                <w:sz w:val="30"/>
                <w:szCs w:val="30"/>
              </w:rPr>
              <w:t xml:space="preserve">N </w:t>
            </w:r>
            <w:r w:rsidRPr="0084090D">
              <w:rPr>
                <w:rFonts w:ascii="Arial" w:hAnsi="Arial" w:cs="Arial"/>
                <w:b/>
                <w:color w:val="CC9900"/>
                <w:sz w:val="30"/>
                <w:szCs w:val="30"/>
              </w:rPr>
              <w:t>APPLICATION TO</w:t>
            </w:r>
          </w:p>
          <w:p w:rsidR="00F75E28" w:rsidRPr="0084090D" w:rsidRDefault="00F75E28" w:rsidP="008409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9900"/>
                <w:sz w:val="30"/>
                <w:szCs w:val="30"/>
              </w:rPr>
            </w:pPr>
            <w:r w:rsidRPr="0084090D">
              <w:rPr>
                <w:rFonts w:ascii="Arial" w:hAnsi="Arial" w:cs="Arial"/>
                <w:b/>
                <w:color w:val="CC9900"/>
                <w:sz w:val="30"/>
                <w:szCs w:val="30"/>
              </w:rPr>
              <w:t>CHANGE A PUBLIC</w:t>
            </w:r>
          </w:p>
          <w:p w:rsidR="00F75E28" w:rsidRPr="00EF6A53" w:rsidRDefault="00F75E28" w:rsidP="008409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4090D">
              <w:rPr>
                <w:rFonts w:ascii="Arial" w:hAnsi="Arial" w:cs="Arial"/>
                <w:b/>
                <w:color w:val="CC9900"/>
                <w:sz w:val="30"/>
                <w:szCs w:val="30"/>
              </w:rPr>
              <w:t>RIGHT OF WAY</w:t>
            </w:r>
          </w:p>
        </w:tc>
        <w:tc>
          <w:tcPr>
            <w:tcW w:w="2551" w:type="dxa"/>
            <w:vAlign w:val="center"/>
          </w:tcPr>
          <w:p w:rsidR="00F75E28" w:rsidRPr="0008764C" w:rsidRDefault="00F75E28" w:rsidP="00F75E28">
            <w:pPr>
              <w:jc w:val="center"/>
              <w:rPr>
                <w:rFonts w:ascii="Arial" w:hAnsi="Arial" w:cs="Arial"/>
                <w:b/>
                <w:color w:val="CC9900"/>
                <w:sz w:val="36"/>
              </w:rPr>
            </w:pPr>
          </w:p>
        </w:tc>
      </w:tr>
    </w:tbl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778AA" w:rsidTr="007778A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78AA" w:rsidRPr="007778AA" w:rsidRDefault="007778AA" w:rsidP="007778A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color w:val="000000" w:themeColor="text1"/>
                <w:sz w:val="4"/>
                <w:szCs w:val="18"/>
                <w:lang w:val="en"/>
              </w:rPr>
            </w:pPr>
          </w:p>
          <w:p w:rsidR="007778AA" w:rsidRDefault="007778AA" w:rsidP="007778A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7778AA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This form allows individuals, </w:t>
            </w:r>
            <w:r w:rsidRPr="007778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rganisations and businesses to make their views known about a proposa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o alter the route of a right of way</w:t>
            </w:r>
            <w:r w:rsidRPr="007778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r w:rsidRPr="007778AA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The decision as to whether a right of way should be altered is primarily a public one. </w:t>
            </w:r>
          </w:p>
          <w:p w:rsidR="007778AA" w:rsidRPr="007778AA" w:rsidRDefault="007778AA" w:rsidP="007778A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color w:val="000000" w:themeColor="text1"/>
                <w:sz w:val="8"/>
                <w:szCs w:val="18"/>
                <w:lang w:val="en"/>
              </w:rPr>
            </w:pPr>
          </w:p>
          <w:p w:rsidR="007778AA" w:rsidRPr="007778AA" w:rsidRDefault="007778AA" w:rsidP="007778A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78A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Before 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completing </w:t>
            </w:r>
            <w:r w:rsidRPr="007778A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this form, please 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read </w:t>
            </w:r>
            <w:r w:rsidRPr="007778AA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the </w:t>
            </w:r>
            <w:r w:rsidRPr="007778AA">
              <w:rPr>
                <w:rFonts w:ascii="Arial" w:hAnsi="Arial" w:cs="Arial"/>
                <w:bCs/>
                <w:sz w:val="18"/>
                <w:szCs w:val="18"/>
              </w:rPr>
              <w:t xml:space="preserve">advice notes for applicants wanting to submit a Public Path Order Application. </w:t>
            </w:r>
          </w:p>
          <w:p w:rsidR="007778AA" w:rsidRPr="007778AA" w:rsidRDefault="007778AA" w:rsidP="007778A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Cs/>
                <w:sz w:val="4"/>
                <w:szCs w:val="18"/>
              </w:rPr>
            </w:pPr>
          </w:p>
        </w:tc>
      </w:tr>
    </w:tbl>
    <w:p w:rsidR="007778AA" w:rsidRDefault="007778AA" w:rsidP="00745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Cs w:val="24"/>
        </w:rPr>
      </w:pPr>
    </w:p>
    <w:p w:rsidR="00745529" w:rsidRPr="00391A4B" w:rsidRDefault="00745529" w:rsidP="00745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Cs w:val="24"/>
        </w:rPr>
      </w:pPr>
      <w:r w:rsidRPr="00391A4B">
        <w:rPr>
          <w:rFonts w:ascii="Arial" w:hAnsi="Arial" w:cs="Arial"/>
          <w:b/>
          <w:bCs/>
          <w:color w:val="CC9900"/>
          <w:szCs w:val="24"/>
        </w:rPr>
        <w:t xml:space="preserve">1. </w:t>
      </w:r>
      <w:r>
        <w:rPr>
          <w:rFonts w:ascii="Arial" w:hAnsi="Arial" w:cs="Arial"/>
          <w:b/>
          <w:bCs/>
          <w:color w:val="CC9900"/>
          <w:szCs w:val="24"/>
        </w:rPr>
        <w:t>D</w:t>
      </w:r>
      <w:r w:rsidRPr="00391A4B">
        <w:rPr>
          <w:rFonts w:ascii="Arial" w:hAnsi="Arial" w:cs="Arial"/>
          <w:b/>
          <w:bCs/>
          <w:color w:val="CC9900"/>
          <w:szCs w:val="24"/>
        </w:rPr>
        <w:t>etails</w:t>
      </w:r>
      <w:r>
        <w:rPr>
          <w:rFonts w:ascii="Arial" w:hAnsi="Arial" w:cs="Arial"/>
          <w:b/>
          <w:bCs/>
          <w:color w:val="CC9900"/>
          <w:szCs w:val="24"/>
        </w:rPr>
        <w:t xml:space="preserve"> of </w:t>
      </w:r>
      <w:r w:rsidR="007778AA">
        <w:rPr>
          <w:rFonts w:ascii="Arial" w:hAnsi="Arial" w:cs="Arial"/>
          <w:b/>
          <w:bCs/>
          <w:color w:val="CC9900"/>
          <w:szCs w:val="24"/>
        </w:rPr>
        <w:t xml:space="preserve">the </w:t>
      </w:r>
      <w:r w:rsidR="00EC0974">
        <w:rPr>
          <w:rFonts w:ascii="Arial" w:hAnsi="Arial" w:cs="Arial"/>
          <w:b/>
          <w:bCs/>
          <w:color w:val="CC9900"/>
          <w:szCs w:val="24"/>
        </w:rPr>
        <w:t>Public Path Order a</w:t>
      </w:r>
      <w:r>
        <w:rPr>
          <w:rFonts w:ascii="Arial" w:hAnsi="Arial" w:cs="Arial"/>
          <w:b/>
          <w:bCs/>
          <w:color w:val="CC9900"/>
          <w:szCs w:val="24"/>
        </w:rPr>
        <w:t>pplication</w:t>
      </w:r>
      <w:r w:rsidRPr="00391A4B">
        <w:rPr>
          <w:rFonts w:ascii="Arial" w:hAnsi="Arial" w:cs="Arial"/>
          <w:b/>
          <w:bCs/>
          <w:color w:val="CC9900"/>
          <w:szCs w:val="24"/>
        </w:rPr>
        <w:t xml:space="preserve">: </w:t>
      </w:r>
    </w:p>
    <w:p w:rsidR="00745529" w:rsidRPr="00F95D57" w:rsidRDefault="00745529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 w:val="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83"/>
        <w:gridCol w:w="1134"/>
        <w:gridCol w:w="3260"/>
      </w:tblGrid>
      <w:tr w:rsidR="00745529" w:rsidTr="00A43E7D">
        <w:trPr>
          <w:trHeight w:val="4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5529" w:rsidRPr="00A96230" w:rsidRDefault="00745529" w:rsidP="00745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43E7D">
              <w:rPr>
                <w:rFonts w:ascii="Arial" w:hAnsi="Arial" w:cs="Arial"/>
                <w:b/>
                <w:color w:val="000000"/>
              </w:rPr>
              <w:t>Application Reference</w:t>
            </w:r>
            <w:r w:rsidRPr="00A9623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29" w:rsidRDefault="00745529" w:rsidP="00745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529" w:rsidRPr="00A43E7D" w:rsidRDefault="00745529" w:rsidP="007455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5529" w:rsidRPr="00A43E7D" w:rsidRDefault="00745529" w:rsidP="00745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A43E7D">
              <w:rPr>
                <w:rFonts w:ascii="Arial" w:hAnsi="Arial" w:cs="Arial"/>
                <w:b/>
                <w:color w:val="000000"/>
              </w:rPr>
              <w:t>Path(s)</w:t>
            </w:r>
          </w:p>
          <w:p w:rsidR="00745529" w:rsidRPr="00A96230" w:rsidRDefault="00745529" w:rsidP="00745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43E7D">
              <w:rPr>
                <w:rFonts w:ascii="Arial" w:hAnsi="Arial" w:cs="Arial"/>
                <w:b/>
                <w:color w:val="000000"/>
              </w:rPr>
              <w:t>Name</w:t>
            </w:r>
            <w:r w:rsidRPr="00A9623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29" w:rsidRDefault="00745529" w:rsidP="00745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45529" w:rsidTr="00A43E7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529" w:rsidRPr="00A96230" w:rsidRDefault="00745529" w:rsidP="00745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529" w:rsidRPr="00A96230" w:rsidRDefault="00745529" w:rsidP="00745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5529" w:rsidRPr="00A96230" w:rsidRDefault="00745529" w:rsidP="00745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529" w:rsidRPr="00A96230" w:rsidRDefault="00745529" w:rsidP="00745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529" w:rsidRPr="00A96230" w:rsidRDefault="00745529" w:rsidP="00745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</w:tc>
      </w:tr>
      <w:tr w:rsidR="00745529" w:rsidTr="00A43E7D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5529" w:rsidRPr="00A96230" w:rsidRDefault="00745529" w:rsidP="007455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43E7D">
              <w:rPr>
                <w:rFonts w:ascii="Arial" w:hAnsi="Arial" w:cs="Arial"/>
                <w:b/>
                <w:color w:val="000000"/>
              </w:rPr>
              <w:t>Parish(</w:t>
            </w:r>
            <w:proofErr w:type="spellStart"/>
            <w:r w:rsidRPr="00A43E7D">
              <w:rPr>
                <w:rFonts w:ascii="Arial" w:hAnsi="Arial" w:cs="Arial"/>
                <w:b/>
                <w:color w:val="000000"/>
              </w:rPr>
              <w:t>es</w:t>
            </w:r>
            <w:proofErr w:type="spellEnd"/>
            <w:r w:rsidRPr="00A43E7D">
              <w:rPr>
                <w:rFonts w:ascii="Arial" w:hAnsi="Arial" w:cs="Arial"/>
                <w:b/>
                <w:color w:val="000000"/>
              </w:rPr>
              <w:t>)</w:t>
            </w:r>
            <w:r w:rsidRPr="00A9623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29" w:rsidRDefault="00745529" w:rsidP="00745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745529" w:rsidRDefault="00745529" w:rsidP="00745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529" w:rsidRDefault="00745529" w:rsidP="00745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5529" w:rsidRPr="00A96230" w:rsidRDefault="00A43E7D" w:rsidP="00A43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orough</w:t>
            </w:r>
            <w:r w:rsidR="00745529" w:rsidRPr="00A43E7D">
              <w:rPr>
                <w:rFonts w:ascii="Arial" w:hAnsi="Arial" w:cs="Arial"/>
                <w:b/>
                <w:color w:val="000000"/>
              </w:rPr>
              <w:t>/District</w:t>
            </w:r>
            <w:r w:rsidR="0074552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29" w:rsidRDefault="00745529" w:rsidP="00745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4090D" w:rsidRDefault="0084090D" w:rsidP="009A70C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</w:p>
    <w:p w:rsidR="00C95256" w:rsidRPr="00391A4B" w:rsidRDefault="00745529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Cs w:val="24"/>
        </w:rPr>
      </w:pPr>
      <w:r>
        <w:rPr>
          <w:rFonts w:ascii="Arial" w:hAnsi="Arial" w:cs="Arial"/>
          <w:b/>
          <w:bCs/>
          <w:color w:val="CC9900"/>
          <w:szCs w:val="24"/>
        </w:rPr>
        <w:t>2</w:t>
      </w:r>
      <w:r w:rsidR="009A70CC" w:rsidRPr="00391A4B">
        <w:rPr>
          <w:rFonts w:ascii="Arial" w:hAnsi="Arial" w:cs="Arial"/>
          <w:b/>
          <w:bCs/>
          <w:color w:val="CC9900"/>
          <w:szCs w:val="24"/>
        </w:rPr>
        <w:t xml:space="preserve">. </w:t>
      </w:r>
      <w:r w:rsidR="007778AA">
        <w:rPr>
          <w:rFonts w:ascii="Arial" w:hAnsi="Arial" w:cs="Arial"/>
          <w:b/>
          <w:bCs/>
          <w:color w:val="CC9900"/>
          <w:szCs w:val="24"/>
        </w:rPr>
        <w:t xml:space="preserve">Your </w:t>
      </w:r>
      <w:r w:rsidR="00D47674" w:rsidRPr="00391A4B">
        <w:rPr>
          <w:rFonts w:ascii="Arial" w:hAnsi="Arial" w:cs="Arial"/>
          <w:b/>
          <w:bCs/>
          <w:color w:val="CC9900"/>
          <w:szCs w:val="24"/>
        </w:rPr>
        <w:t>d</w:t>
      </w:r>
      <w:r w:rsidR="009A70CC" w:rsidRPr="00391A4B">
        <w:rPr>
          <w:rFonts w:ascii="Arial" w:hAnsi="Arial" w:cs="Arial"/>
          <w:b/>
          <w:bCs/>
          <w:color w:val="CC9900"/>
          <w:szCs w:val="24"/>
        </w:rPr>
        <w:t>etails</w:t>
      </w:r>
      <w:r w:rsidR="00DC686C" w:rsidRPr="00391A4B">
        <w:rPr>
          <w:rFonts w:ascii="Arial" w:hAnsi="Arial" w:cs="Arial"/>
          <w:b/>
          <w:bCs/>
          <w:color w:val="CC9900"/>
          <w:szCs w:val="24"/>
        </w:rPr>
        <w:t>:</w:t>
      </w:r>
      <w:r w:rsidR="009A70CC" w:rsidRPr="00391A4B">
        <w:rPr>
          <w:rFonts w:ascii="Arial" w:hAnsi="Arial" w:cs="Arial"/>
          <w:b/>
          <w:bCs/>
          <w:color w:val="CC9900"/>
          <w:szCs w:val="24"/>
        </w:rPr>
        <w:t xml:space="preserve"> </w:t>
      </w:r>
    </w:p>
    <w:p w:rsidR="0046191A" w:rsidRPr="002D5F60" w:rsidRDefault="0046191A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"/>
          <w:szCs w:val="24"/>
        </w:rPr>
      </w:pPr>
    </w:p>
    <w:tbl>
      <w:tblPr>
        <w:tblStyle w:val="TableGrid"/>
        <w:tblW w:w="9177" w:type="dxa"/>
        <w:tblLook w:val="04A0" w:firstRow="1" w:lastRow="0" w:firstColumn="1" w:lastColumn="0" w:noHBand="0" w:noVBand="1"/>
      </w:tblPr>
      <w:tblGrid>
        <w:gridCol w:w="345"/>
        <w:gridCol w:w="2051"/>
        <w:gridCol w:w="264"/>
        <w:gridCol w:w="1674"/>
        <w:gridCol w:w="236"/>
        <w:gridCol w:w="389"/>
        <w:gridCol w:w="2379"/>
        <w:gridCol w:w="1556"/>
        <w:gridCol w:w="283"/>
      </w:tblGrid>
      <w:tr w:rsidR="00DF2283" w:rsidRPr="00F448AE" w:rsidTr="00F95D57"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283" w:rsidRDefault="00DF2283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104E3">
              <w:rPr>
                <w:rFonts w:ascii="Arial" w:hAnsi="Arial" w:cs="Arial"/>
                <w:b/>
                <w:bCs/>
                <w:color w:val="000000"/>
                <w:szCs w:val="24"/>
              </w:rPr>
              <w:t>Name</w:t>
            </w:r>
          </w:p>
          <w:p w:rsidR="00DF2283" w:rsidRPr="00D104E3" w:rsidRDefault="00DF2283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  <w:r w:rsidRPr="00D104E3">
              <w:rPr>
                <w:rFonts w:ascii="Arial" w:hAnsi="Arial" w:cs="Arial"/>
                <w:bCs/>
                <w:color w:val="000000"/>
                <w:sz w:val="18"/>
                <w:szCs w:val="24"/>
              </w:rPr>
              <w:t>(Mr/Mrs/Miss/Ms/Dr/Other)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283" w:rsidRPr="00D104E3" w:rsidRDefault="00DF2283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1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F2283" w:rsidRPr="00D104E3" w:rsidRDefault="00DF2283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ED2360" w:rsidRPr="00F448AE" w:rsidTr="00F95D5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ED2360" w:rsidRPr="00D104E3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  <w:tc>
          <w:tcPr>
            <w:tcW w:w="88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2360" w:rsidRPr="00D104E3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</w:tr>
      <w:tr w:rsidR="00DF2283" w:rsidRPr="00F448AE" w:rsidTr="00F95D57">
        <w:trPr>
          <w:trHeight w:val="549"/>
        </w:trPr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283" w:rsidRDefault="00DF2283" w:rsidP="00667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rganisation</w:t>
            </w:r>
          </w:p>
          <w:p w:rsidR="00DF2283" w:rsidRPr="00D104E3" w:rsidRDefault="00DF2283" w:rsidP="00667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  <w:r w:rsidRPr="00D104E3">
              <w:rPr>
                <w:rFonts w:ascii="Arial" w:hAnsi="Arial" w:cs="Arial"/>
                <w:bCs/>
                <w:color w:val="000000"/>
                <w:sz w:val="18"/>
                <w:szCs w:val="24"/>
              </w:rPr>
              <w:t>(if applicable)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283" w:rsidRPr="00D104E3" w:rsidRDefault="00DF2283" w:rsidP="00667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  <w:tc>
          <w:tcPr>
            <w:tcW w:w="6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83" w:rsidRPr="00D104E3" w:rsidRDefault="00DF2283" w:rsidP="00667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</w:tr>
      <w:tr w:rsidR="00667EEA" w:rsidRPr="00F448AE" w:rsidTr="00F95D5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  <w:tc>
          <w:tcPr>
            <w:tcW w:w="88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</w:tr>
      <w:tr w:rsidR="00667EEA" w:rsidRPr="00F448AE" w:rsidTr="00F95D57">
        <w:trPr>
          <w:trHeight w:val="675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104E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ddress </w:t>
            </w:r>
            <w:r w:rsidRPr="00D104E3">
              <w:rPr>
                <w:rFonts w:ascii="Arial" w:hAnsi="Arial" w:cs="Arial"/>
                <w:bCs/>
                <w:color w:val="000000"/>
                <w:sz w:val="18"/>
                <w:szCs w:val="24"/>
              </w:rPr>
              <w:t>(incl. postcode):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EEA" w:rsidRPr="00D104E3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EEA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  <w:r w:rsidRPr="00D104E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Telephone </w:t>
            </w:r>
            <w:r>
              <w:rPr>
                <w:rFonts w:ascii="Arial" w:hAnsi="Arial" w:cs="Arial"/>
                <w:bCs/>
                <w:color w:val="000000"/>
                <w:sz w:val="18"/>
                <w:szCs w:val="24"/>
              </w:rPr>
              <w:t>(day time)</w:t>
            </w:r>
            <w:r w:rsidR="00DF2283">
              <w:rPr>
                <w:rFonts w:ascii="Arial" w:hAnsi="Arial" w:cs="Arial"/>
                <w:bCs/>
                <w:color w:val="000000"/>
                <w:sz w:val="18"/>
                <w:szCs w:val="24"/>
              </w:rPr>
              <w:t>:</w:t>
            </w:r>
          </w:p>
          <w:p w:rsidR="00667EEA" w:rsidRPr="00667EEA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</w:p>
          <w:p w:rsidR="00667EEA" w:rsidRPr="00667EEA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667EEA" w:rsidRPr="00F448AE" w:rsidTr="00F95D57">
        <w:trPr>
          <w:trHeight w:val="58"/>
        </w:trPr>
        <w:tc>
          <w:tcPr>
            <w:tcW w:w="4334" w:type="dxa"/>
            <w:gridSpan w:val="4"/>
            <w:vMerge/>
            <w:tcBorders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6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EEA" w:rsidRPr="00D104E3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24"/>
              </w:rPr>
            </w:pPr>
          </w:p>
        </w:tc>
      </w:tr>
      <w:tr w:rsidR="00667EEA" w:rsidRPr="00F448AE" w:rsidTr="00F95D57">
        <w:trPr>
          <w:trHeight w:val="57"/>
        </w:trPr>
        <w:tc>
          <w:tcPr>
            <w:tcW w:w="4334" w:type="dxa"/>
            <w:gridSpan w:val="4"/>
            <w:vMerge/>
            <w:tcBorders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A" w:rsidRPr="00667EEA" w:rsidRDefault="00667EEA" w:rsidP="0066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D104E3">
              <w:rPr>
                <w:rFonts w:ascii="Arial" w:hAnsi="Arial" w:cs="Arial"/>
                <w:b/>
                <w:bCs/>
                <w:color w:val="000000"/>
                <w:szCs w:val="24"/>
              </w:rPr>
              <w:t>Email</w:t>
            </w:r>
            <w:r w:rsidRPr="00667EEA">
              <w:rPr>
                <w:rFonts w:ascii="Arial" w:hAnsi="Arial" w:cs="Arial"/>
                <w:bCs/>
                <w:color w:val="000000"/>
                <w:szCs w:val="24"/>
              </w:rPr>
              <w:t>:</w:t>
            </w:r>
          </w:p>
          <w:p w:rsidR="00667EEA" w:rsidRPr="00667EEA" w:rsidRDefault="00667EEA" w:rsidP="00667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</w:p>
          <w:p w:rsidR="00667EEA" w:rsidRPr="00667EEA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667EEA" w:rsidRPr="00F448AE" w:rsidTr="00F95D57">
        <w:trPr>
          <w:trHeight w:val="57"/>
        </w:trPr>
        <w:tc>
          <w:tcPr>
            <w:tcW w:w="4334" w:type="dxa"/>
            <w:gridSpan w:val="4"/>
            <w:vMerge/>
            <w:tcBorders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EEA" w:rsidRPr="00D104E3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24"/>
              </w:rPr>
            </w:pPr>
          </w:p>
        </w:tc>
      </w:tr>
      <w:tr w:rsidR="00667EEA" w:rsidRPr="00F448AE" w:rsidTr="00F95D57">
        <w:trPr>
          <w:trHeight w:val="675"/>
        </w:trPr>
        <w:tc>
          <w:tcPr>
            <w:tcW w:w="43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EEA" w:rsidRPr="00D104E3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Website</w:t>
            </w:r>
            <w:r w:rsidRPr="00D104E3">
              <w:rPr>
                <w:rFonts w:ascii="Arial" w:hAnsi="Arial" w:cs="Arial"/>
                <w:bCs/>
                <w:color w:val="000000"/>
                <w:sz w:val="18"/>
                <w:szCs w:val="24"/>
              </w:rPr>
              <w:t>:</w:t>
            </w:r>
          </w:p>
          <w:p w:rsidR="00667EEA" w:rsidRPr="00667EEA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</w:p>
          <w:p w:rsidR="00667EEA" w:rsidRPr="00667EEA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ED2360" w:rsidRPr="00F448AE" w:rsidTr="00F95D5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ED2360" w:rsidRPr="00D104E3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  <w:tc>
          <w:tcPr>
            <w:tcW w:w="88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2360" w:rsidRPr="00D104E3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</w:tr>
      <w:tr w:rsidR="00667EEA" w:rsidRPr="00F448AE" w:rsidTr="00F95D57">
        <w:trPr>
          <w:trHeight w:val="70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  <w:r w:rsidRPr="00D104E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Name and address of agent </w:t>
            </w:r>
            <w:r w:rsidRPr="00D104E3">
              <w:rPr>
                <w:rFonts w:ascii="Arial" w:hAnsi="Arial" w:cs="Arial"/>
                <w:bCs/>
                <w:color w:val="000000"/>
                <w:sz w:val="18"/>
                <w:szCs w:val="24"/>
              </w:rPr>
              <w:t>(if applicable):</w:t>
            </w:r>
          </w:p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EEA" w:rsidRPr="00D104E3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EEA" w:rsidRDefault="00667EEA" w:rsidP="00D476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  <w:r w:rsidRPr="00D104E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Telephone </w:t>
            </w:r>
            <w:r w:rsidRPr="00D104E3">
              <w:rPr>
                <w:rFonts w:ascii="Arial" w:hAnsi="Arial" w:cs="Arial"/>
                <w:bCs/>
                <w:color w:val="000000"/>
                <w:sz w:val="18"/>
                <w:szCs w:val="24"/>
              </w:rPr>
              <w:t>(day time):</w:t>
            </w:r>
          </w:p>
          <w:p w:rsidR="00667EEA" w:rsidRDefault="00667EEA" w:rsidP="00D476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  <w:p w:rsidR="00667EEA" w:rsidRPr="00667EEA" w:rsidRDefault="00667EEA" w:rsidP="00D476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667EEA" w:rsidRPr="00ED2360" w:rsidTr="00F95D57">
        <w:trPr>
          <w:trHeight w:val="70"/>
        </w:trPr>
        <w:tc>
          <w:tcPr>
            <w:tcW w:w="4334" w:type="dxa"/>
            <w:gridSpan w:val="4"/>
            <w:vMerge/>
            <w:tcBorders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EEA" w:rsidRPr="00D104E3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24"/>
              </w:rPr>
            </w:pPr>
          </w:p>
        </w:tc>
      </w:tr>
      <w:tr w:rsidR="00667EEA" w:rsidRPr="00F448AE" w:rsidTr="00F95D57">
        <w:trPr>
          <w:trHeight w:val="338"/>
        </w:trPr>
        <w:tc>
          <w:tcPr>
            <w:tcW w:w="4334" w:type="dxa"/>
            <w:gridSpan w:val="4"/>
            <w:vMerge/>
            <w:tcBorders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EEA" w:rsidRPr="00D104E3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EEA" w:rsidRDefault="00667EEA" w:rsidP="00D476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Email:</w:t>
            </w:r>
          </w:p>
          <w:p w:rsidR="00667EEA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  <w:p w:rsidR="00667EEA" w:rsidRPr="00667EEA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667EEA" w:rsidRPr="00F448AE" w:rsidTr="00F95D57">
        <w:trPr>
          <w:trHeight w:val="53"/>
        </w:trPr>
        <w:tc>
          <w:tcPr>
            <w:tcW w:w="4334" w:type="dxa"/>
            <w:gridSpan w:val="4"/>
            <w:vMerge/>
            <w:tcBorders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667EEA" w:rsidRPr="00D104E3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EEA" w:rsidRPr="00667EEA" w:rsidRDefault="00667EEA" w:rsidP="0066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</w:tr>
      <w:tr w:rsidR="00667EEA" w:rsidRPr="00F448AE" w:rsidTr="00F95D57">
        <w:trPr>
          <w:trHeight w:val="336"/>
        </w:trPr>
        <w:tc>
          <w:tcPr>
            <w:tcW w:w="43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7EEA" w:rsidRPr="00D104E3" w:rsidRDefault="00667EEA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EEA" w:rsidRPr="00D104E3" w:rsidRDefault="00667EEA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67EEA" w:rsidRPr="00D104E3" w:rsidRDefault="00667EEA" w:rsidP="00667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Website</w:t>
            </w:r>
            <w:r w:rsidRPr="00D104E3">
              <w:rPr>
                <w:rFonts w:ascii="Arial" w:hAnsi="Arial" w:cs="Arial"/>
                <w:bCs/>
                <w:color w:val="000000"/>
                <w:sz w:val="18"/>
                <w:szCs w:val="24"/>
              </w:rPr>
              <w:t>:</w:t>
            </w:r>
          </w:p>
          <w:p w:rsidR="00667EEA" w:rsidRPr="00D104E3" w:rsidRDefault="00667EEA" w:rsidP="00D476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ED2360" w:rsidRPr="00F448AE" w:rsidTr="00F95D57">
        <w:trPr>
          <w:trHeight w:val="64"/>
        </w:trPr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A3" w:rsidRPr="00ED2360" w:rsidRDefault="00A565A3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2360" w:rsidRPr="00ED2360" w:rsidRDefault="00ED2360" w:rsidP="009A70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360" w:rsidRPr="00ED2360" w:rsidRDefault="00ED2360" w:rsidP="00F448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24"/>
              </w:rPr>
            </w:pPr>
          </w:p>
        </w:tc>
      </w:tr>
      <w:tr w:rsidR="00A565A3" w:rsidRPr="00F448AE" w:rsidTr="007778AA">
        <w:trPr>
          <w:trHeight w:val="233"/>
        </w:trPr>
        <w:tc>
          <w:tcPr>
            <w:tcW w:w="73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5A3" w:rsidRPr="001E2C9B" w:rsidRDefault="007778AA" w:rsidP="007778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Who is the main contact should further details or liaison be required</w:t>
            </w:r>
            <w:r w:rsidR="00A565A3" w:rsidRPr="00D104E3">
              <w:rPr>
                <w:rFonts w:ascii="Arial" w:hAnsi="Arial" w:cs="Arial"/>
                <w:b/>
                <w:bCs/>
                <w:color w:val="000000"/>
                <w:szCs w:val="24"/>
              </w:rPr>
              <w:t>?</w:t>
            </w:r>
            <w:r w:rsidR="00A565A3" w:rsidRPr="005974B9">
              <w:rPr>
                <w:rFonts w:ascii="Arial" w:hAnsi="Arial" w:cs="Arial"/>
                <w:bCs/>
                <w:color w:val="000000"/>
                <w:sz w:val="18"/>
                <w:szCs w:val="24"/>
              </w:rPr>
              <w:t xml:space="preserve"> Please tick one box only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5A3" w:rsidRPr="007778AA" w:rsidRDefault="007778AA" w:rsidP="007778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778AA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You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3" w:rsidRDefault="00667EEA" w:rsidP="00A565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</w:t>
            </w:r>
          </w:p>
        </w:tc>
      </w:tr>
      <w:tr w:rsidR="00A565A3" w:rsidRPr="00F448AE" w:rsidTr="007778AA">
        <w:trPr>
          <w:trHeight w:val="50"/>
        </w:trPr>
        <w:tc>
          <w:tcPr>
            <w:tcW w:w="73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A565A3" w:rsidRPr="009202AE" w:rsidRDefault="00A565A3" w:rsidP="00A565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5A3" w:rsidRPr="007778AA" w:rsidRDefault="00A565A3" w:rsidP="00A565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5A3" w:rsidRPr="009202AE" w:rsidRDefault="00A565A3" w:rsidP="00A565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</w:rPr>
            </w:pPr>
          </w:p>
        </w:tc>
      </w:tr>
      <w:tr w:rsidR="00A565A3" w:rsidRPr="00F448AE" w:rsidTr="007778AA">
        <w:trPr>
          <w:trHeight w:val="211"/>
        </w:trPr>
        <w:tc>
          <w:tcPr>
            <w:tcW w:w="7338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A565A3" w:rsidRDefault="00A565A3" w:rsidP="00A565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5A3" w:rsidRPr="007778AA" w:rsidRDefault="007778AA" w:rsidP="007778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778AA">
              <w:rPr>
                <w:rFonts w:ascii="Arial" w:hAnsi="Arial" w:cs="Arial"/>
                <w:b/>
                <w:bCs/>
                <w:color w:val="000000"/>
                <w:szCs w:val="24"/>
              </w:rPr>
              <w:t>Your a</w:t>
            </w:r>
            <w:r w:rsidR="008A40F9" w:rsidRPr="007778AA">
              <w:rPr>
                <w:rFonts w:ascii="Arial" w:hAnsi="Arial" w:cs="Arial"/>
                <w:b/>
                <w:bCs/>
                <w:color w:val="000000"/>
                <w:szCs w:val="24"/>
              </w:rPr>
              <w:t>ge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A3" w:rsidRDefault="00A565A3" w:rsidP="00A565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A565A3" w:rsidRDefault="00A565A3" w:rsidP="009A7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45529" w:rsidRDefault="00667EEA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Cs w:val="24"/>
        </w:rPr>
      </w:pPr>
      <w:r>
        <w:rPr>
          <w:rFonts w:ascii="Arial" w:hAnsi="Arial" w:cs="Arial"/>
          <w:b/>
          <w:bCs/>
          <w:color w:val="CC9900"/>
          <w:szCs w:val="24"/>
        </w:rPr>
        <w:t>3</w:t>
      </w:r>
      <w:r w:rsidR="00197008" w:rsidRPr="00391A4B">
        <w:rPr>
          <w:rFonts w:ascii="Arial" w:hAnsi="Arial" w:cs="Arial"/>
          <w:b/>
          <w:bCs/>
          <w:color w:val="CC9900"/>
          <w:szCs w:val="24"/>
        </w:rPr>
        <w:t xml:space="preserve">. </w:t>
      </w:r>
      <w:r w:rsidR="007778AA">
        <w:rPr>
          <w:rFonts w:ascii="Arial" w:hAnsi="Arial" w:cs="Arial"/>
          <w:b/>
          <w:bCs/>
          <w:color w:val="CC9900"/>
          <w:szCs w:val="24"/>
        </w:rPr>
        <w:t xml:space="preserve">Your </w:t>
      </w:r>
      <w:r>
        <w:rPr>
          <w:rFonts w:ascii="Arial" w:hAnsi="Arial" w:cs="Arial"/>
          <w:b/>
          <w:bCs/>
          <w:color w:val="CC9900"/>
          <w:szCs w:val="24"/>
        </w:rPr>
        <w:t>i</w:t>
      </w:r>
      <w:r w:rsidR="00745529">
        <w:rPr>
          <w:rFonts w:ascii="Arial" w:hAnsi="Arial" w:cs="Arial"/>
          <w:b/>
          <w:bCs/>
          <w:color w:val="CC9900"/>
          <w:szCs w:val="24"/>
        </w:rPr>
        <w:t>nterest in the application</w:t>
      </w:r>
      <w:r w:rsidR="005974B9" w:rsidRPr="00391A4B">
        <w:rPr>
          <w:rFonts w:ascii="Arial" w:hAnsi="Arial" w:cs="Arial"/>
          <w:b/>
          <w:bCs/>
          <w:color w:val="CC9900"/>
          <w:szCs w:val="24"/>
        </w:rPr>
        <w:t>:</w:t>
      </w:r>
    </w:p>
    <w:p w:rsidR="00745529" w:rsidRPr="00F95D57" w:rsidRDefault="00745529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 w:val="4"/>
          <w:szCs w:val="24"/>
        </w:rPr>
      </w:pPr>
    </w:p>
    <w:p w:rsidR="00745529" w:rsidRDefault="007778AA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In relation to the </w:t>
      </w:r>
      <w:r w:rsidR="00EC0974">
        <w:rPr>
          <w:rFonts w:ascii="Arial" w:hAnsi="Arial" w:cs="Arial"/>
          <w:b/>
          <w:bCs/>
          <w:color w:val="000000"/>
          <w:szCs w:val="24"/>
        </w:rPr>
        <w:t>proposal</w:t>
      </w:r>
      <w:r>
        <w:rPr>
          <w:rFonts w:ascii="Arial" w:hAnsi="Arial" w:cs="Arial"/>
          <w:b/>
          <w:bCs/>
          <w:color w:val="000000"/>
          <w:szCs w:val="24"/>
        </w:rPr>
        <w:t>, w</w:t>
      </w:r>
      <w:r w:rsidR="00670205">
        <w:rPr>
          <w:rFonts w:ascii="Arial" w:hAnsi="Arial" w:cs="Arial"/>
          <w:b/>
          <w:bCs/>
          <w:color w:val="000000"/>
          <w:szCs w:val="24"/>
        </w:rPr>
        <w:t xml:space="preserve">hich of the following best describes </w:t>
      </w:r>
      <w:r>
        <w:rPr>
          <w:rFonts w:ascii="Arial" w:hAnsi="Arial" w:cs="Arial"/>
          <w:b/>
          <w:bCs/>
          <w:color w:val="000000"/>
          <w:szCs w:val="24"/>
        </w:rPr>
        <w:t>you</w:t>
      </w:r>
      <w:r w:rsidR="00215049">
        <w:rPr>
          <w:rFonts w:ascii="Arial" w:hAnsi="Arial" w:cs="Arial"/>
          <w:b/>
          <w:bCs/>
          <w:color w:val="000000"/>
          <w:szCs w:val="24"/>
        </w:rPr>
        <w:t>?</w:t>
      </w:r>
      <w:r w:rsidR="00670205" w:rsidRPr="005974B9">
        <w:rPr>
          <w:rFonts w:ascii="Arial" w:hAnsi="Arial" w:cs="Arial"/>
          <w:bCs/>
          <w:color w:val="000000"/>
          <w:sz w:val="18"/>
          <w:szCs w:val="24"/>
        </w:rPr>
        <w:t xml:space="preserve"> Please tick one box only</w:t>
      </w:r>
    </w:p>
    <w:p w:rsidR="00670205" w:rsidRPr="00F95D57" w:rsidRDefault="00670205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 w:val="10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283"/>
        <w:gridCol w:w="709"/>
        <w:gridCol w:w="992"/>
        <w:gridCol w:w="3402"/>
        <w:gridCol w:w="295"/>
        <w:gridCol w:w="272"/>
      </w:tblGrid>
      <w:tr w:rsidR="00F95D57" w:rsidTr="00A43E7D">
        <w:trPr>
          <w:trHeight w:val="23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57" w:rsidRPr="00A43E7D" w:rsidRDefault="00F95D57" w:rsidP="00670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43E7D">
              <w:rPr>
                <w:rFonts w:ascii="Arial" w:hAnsi="Arial" w:cs="Arial"/>
                <w:b/>
                <w:bCs/>
                <w:color w:val="000000"/>
              </w:rPr>
              <w:t>Adjoining landown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3E7D"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3E7D">
              <w:rPr>
                <w:rFonts w:ascii="Arial" w:hAnsi="Arial" w:cs="Arial"/>
                <w:b/>
                <w:bCs/>
                <w:color w:val="000000"/>
              </w:rPr>
              <w:t>Local resident</w:t>
            </w: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57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95D57" w:rsidRPr="009202AE" w:rsidTr="00A43E7D">
        <w:trPr>
          <w:trHeight w:val="5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D57" w:rsidRPr="009202AE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</w:rPr>
            </w:pPr>
          </w:p>
        </w:tc>
      </w:tr>
      <w:tr w:rsidR="00F95D57" w:rsidTr="00A43E7D">
        <w:trPr>
          <w:trHeight w:val="21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7778AA" w:rsidP="007778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43E7D">
              <w:rPr>
                <w:rFonts w:ascii="Arial" w:hAnsi="Arial" w:cs="Arial"/>
                <w:b/>
                <w:bCs/>
                <w:color w:val="000000"/>
              </w:rPr>
              <w:t xml:space="preserve">ath </w:t>
            </w:r>
            <w:r w:rsidR="00F95D57" w:rsidRPr="00A43E7D">
              <w:rPr>
                <w:rFonts w:ascii="Arial" w:hAnsi="Arial" w:cs="Arial"/>
                <w:b/>
                <w:bCs/>
                <w:color w:val="000000"/>
              </w:rPr>
              <w:t>user</w:t>
            </w:r>
            <w:r w:rsidR="00215049" w:rsidRPr="00A43E7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3E7D">
              <w:rPr>
                <w:rFonts w:ascii="Arial" w:hAnsi="Arial" w:cs="Arial"/>
                <w:b/>
                <w:bCs/>
                <w:color w:val="000000"/>
              </w:rPr>
              <w:t>User group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57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95D57" w:rsidTr="00A43E7D">
        <w:trPr>
          <w:trHeight w:val="5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F95D57" w:rsidP="006702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D57" w:rsidRPr="00A43E7D" w:rsidRDefault="00F95D57" w:rsidP="006702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F95D57" w:rsidP="006702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F95D57" w:rsidP="006702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D57" w:rsidRPr="00670205" w:rsidRDefault="00F95D57" w:rsidP="006702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F95D57" w:rsidTr="00A43E7D">
        <w:trPr>
          <w:trHeight w:val="21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3E7D">
              <w:rPr>
                <w:rFonts w:ascii="Arial" w:hAnsi="Arial" w:cs="Arial"/>
                <w:b/>
                <w:bCs/>
                <w:color w:val="000000"/>
              </w:rPr>
              <w:t xml:space="preserve">Parish / Town Council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D57" w:rsidRPr="00A43E7D" w:rsidRDefault="00F95D57" w:rsidP="00670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3E7D">
              <w:rPr>
                <w:rFonts w:ascii="Arial" w:hAnsi="Arial" w:cs="Arial"/>
                <w:b/>
                <w:color w:val="000000" w:themeColor="text1"/>
              </w:rPr>
              <w:t>Landowner representative organisation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57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95D57" w:rsidRPr="00670205" w:rsidTr="00A43E7D">
        <w:trPr>
          <w:trHeight w:val="5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D57" w:rsidRPr="00670205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F95D57" w:rsidTr="00A43E7D">
        <w:trPr>
          <w:trHeight w:val="21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3E7D">
              <w:rPr>
                <w:rFonts w:ascii="Arial" w:hAnsi="Arial" w:cs="Arial"/>
                <w:b/>
                <w:bCs/>
                <w:color w:val="000000"/>
              </w:rPr>
              <w:t>District / Borough Counci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43E7D">
              <w:rPr>
                <w:rFonts w:ascii="Arial" w:hAnsi="Arial" w:cs="Arial"/>
                <w:b/>
                <w:bCs/>
                <w:color w:val="000000"/>
              </w:rPr>
              <w:t>Other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D57" w:rsidRPr="00A43E7D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D57" w:rsidRPr="00670205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57" w:rsidRDefault="00F95D57" w:rsidP="00D17B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F95D57" w:rsidRDefault="00F95D57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 w:val="20"/>
          <w:szCs w:val="24"/>
        </w:rPr>
      </w:pPr>
    </w:p>
    <w:p w:rsidR="007778AA" w:rsidRDefault="007778AA" w:rsidP="00777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Cs w:val="24"/>
        </w:rPr>
      </w:pPr>
      <w:r>
        <w:rPr>
          <w:rFonts w:ascii="Arial" w:hAnsi="Arial" w:cs="Arial"/>
          <w:b/>
          <w:bCs/>
          <w:color w:val="CC9900"/>
          <w:szCs w:val="24"/>
        </w:rPr>
        <w:t>4. Type of feedback:</w:t>
      </w:r>
    </w:p>
    <w:p w:rsidR="007778AA" w:rsidRPr="007778AA" w:rsidRDefault="007778AA" w:rsidP="00777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 w:val="4"/>
          <w:szCs w:val="4"/>
        </w:rPr>
      </w:pPr>
    </w:p>
    <w:p w:rsidR="007778AA" w:rsidRDefault="007778AA" w:rsidP="007778A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In relation to the </w:t>
      </w:r>
      <w:r w:rsidR="00EC0974">
        <w:rPr>
          <w:rFonts w:ascii="Arial" w:hAnsi="Arial" w:cs="Arial"/>
          <w:b/>
          <w:bCs/>
          <w:color w:val="000000"/>
          <w:szCs w:val="24"/>
        </w:rPr>
        <w:t>proposal, w</w:t>
      </w:r>
      <w:r>
        <w:rPr>
          <w:rFonts w:ascii="Arial" w:hAnsi="Arial" w:cs="Arial"/>
          <w:b/>
          <w:bCs/>
          <w:color w:val="000000"/>
        </w:rPr>
        <w:t xml:space="preserve">hich of the following best </w:t>
      </w:r>
      <w:r w:rsidR="00EC0974">
        <w:rPr>
          <w:rFonts w:ascii="Arial" w:hAnsi="Arial" w:cs="Arial"/>
          <w:b/>
          <w:bCs/>
          <w:color w:val="000000"/>
        </w:rPr>
        <w:t xml:space="preserve">describes </w:t>
      </w:r>
      <w:r>
        <w:rPr>
          <w:rFonts w:ascii="Arial" w:hAnsi="Arial" w:cs="Arial"/>
          <w:b/>
          <w:bCs/>
          <w:color w:val="000000"/>
        </w:rPr>
        <w:t xml:space="preserve">your feedback? </w:t>
      </w:r>
      <w:r w:rsidRPr="0084090D">
        <w:rPr>
          <w:rFonts w:ascii="Arial" w:hAnsi="Arial" w:cs="Arial"/>
          <w:b/>
          <w:bCs/>
          <w:color w:val="000000"/>
        </w:rPr>
        <w:t xml:space="preserve"> </w:t>
      </w:r>
      <w:r w:rsidRPr="005974B9">
        <w:rPr>
          <w:rFonts w:ascii="Arial" w:hAnsi="Arial" w:cs="Arial"/>
          <w:bCs/>
          <w:color w:val="000000"/>
          <w:sz w:val="18"/>
          <w:szCs w:val="24"/>
        </w:rPr>
        <w:t>Please tick one box only</w:t>
      </w:r>
    </w:p>
    <w:p w:rsidR="007778AA" w:rsidRPr="007778AA" w:rsidRDefault="007778AA" w:rsidP="007778A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10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84"/>
        <w:gridCol w:w="1687"/>
        <w:gridCol w:w="1145"/>
        <w:gridCol w:w="286"/>
        <w:gridCol w:w="4220"/>
        <w:gridCol w:w="236"/>
      </w:tblGrid>
      <w:tr w:rsidR="007778AA" w:rsidRPr="0084090D" w:rsidTr="007778A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8AA" w:rsidRPr="0084090D" w:rsidRDefault="007778AA" w:rsidP="00B22F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84090D">
              <w:rPr>
                <w:rFonts w:ascii="Arial" w:hAnsi="Arial" w:cs="Arial"/>
                <w:b/>
                <w:bCs/>
                <w:color w:val="000000"/>
                <w:szCs w:val="21"/>
              </w:rPr>
              <w:t>Suppor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778AA" w:rsidRPr="0084090D" w:rsidRDefault="007778AA" w:rsidP="00B22F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8AA" w:rsidRPr="0084090D" w:rsidRDefault="007778AA" w:rsidP="00B22F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8AA" w:rsidRPr="0084090D" w:rsidRDefault="007778AA" w:rsidP="00B22F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84090D">
              <w:rPr>
                <w:rFonts w:ascii="Arial" w:hAnsi="Arial" w:cs="Arial"/>
                <w:b/>
                <w:bCs/>
                <w:color w:val="000000"/>
                <w:szCs w:val="21"/>
              </w:rPr>
              <w:t>Object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778AA" w:rsidRPr="0084090D" w:rsidRDefault="007778AA" w:rsidP="00B22F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8AA" w:rsidRPr="0084090D" w:rsidRDefault="007778AA" w:rsidP="00B22FF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M</w:t>
            </w:r>
            <w:r w:rsidRPr="0084090D">
              <w:rPr>
                <w:rFonts w:ascii="Arial" w:hAnsi="Arial" w:cs="Arial"/>
                <w:b/>
                <w:bCs/>
                <w:color w:val="000000"/>
                <w:szCs w:val="21"/>
              </w:rPr>
              <w:t>ake general comment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778AA" w:rsidRPr="0084090D" w:rsidRDefault="007778AA" w:rsidP="00B22F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</w:p>
        </w:tc>
      </w:tr>
    </w:tbl>
    <w:p w:rsidR="007778AA" w:rsidRDefault="007778AA" w:rsidP="007778A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</w:p>
    <w:p w:rsidR="00745529" w:rsidRPr="00F95D57" w:rsidRDefault="007778AA" w:rsidP="00307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</w:rPr>
      </w:pPr>
      <w:r>
        <w:rPr>
          <w:rFonts w:ascii="Arial" w:hAnsi="Arial" w:cs="Arial"/>
          <w:b/>
          <w:bCs/>
          <w:color w:val="CC9900"/>
        </w:rPr>
        <w:t>5</w:t>
      </w:r>
      <w:r w:rsidR="00F95D57" w:rsidRPr="00F95D57">
        <w:rPr>
          <w:rFonts w:ascii="Arial" w:hAnsi="Arial" w:cs="Arial"/>
          <w:b/>
          <w:bCs/>
          <w:color w:val="CC9900"/>
        </w:rPr>
        <w:t xml:space="preserve">. </w:t>
      </w:r>
      <w:r>
        <w:rPr>
          <w:rFonts w:ascii="Arial" w:hAnsi="Arial" w:cs="Arial"/>
          <w:b/>
          <w:bCs/>
          <w:color w:val="CC9900"/>
        </w:rPr>
        <w:t>Reasons f</w:t>
      </w:r>
      <w:r w:rsidR="00745529" w:rsidRPr="00F95D57">
        <w:rPr>
          <w:rFonts w:ascii="Arial" w:hAnsi="Arial" w:cs="Arial"/>
          <w:b/>
          <w:bCs/>
          <w:color w:val="CC9900"/>
        </w:rPr>
        <w:t xml:space="preserve">or </w:t>
      </w:r>
      <w:r>
        <w:rPr>
          <w:rFonts w:ascii="Arial" w:hAnsi="Arial" w:cs="Arial"/>
          <w:b/>
          <w:bCs/>
          <w:color w:val="CC9900"/>
        </w:rPr>
        <w:t>your feedback</w:t>
      </w:r>
      <w:r w:rsidR="00F95D57" w:rsidRPr="00F95D57">
        <w:rPr>
          <w:rFonts w:ascii="Arial" w:hAnsi="Arial" w:cs="Arial"/>
          <w:b/>
          <w:bCs/>
          <w:color w:val="CC9900"/>
        </w:rPr>
        <w:t>:</w:t>
      </w:r>
    </w:p>
    <w:p w:rsidR="00745529" w:rsidRPr="00F95D57" w:rsidRDefault="00745529" w:rsidP="00307892">
      <w:pPr>
        <w:autoSpaceDE w:val="0"/>
        <w:autoSpaceDN w:val="0"/>
        <w:adjustRightInd w:val="0"/>
        <w:spacing w:after="0" w:line="240" w:lineRule="auto"/>
        <w:rPr>
          <w:b/>
          <w:bCs/>
          <w:sz w:val="4"/>
          <w:szCs w:val="4"/>
        </w:rPr>
      </w:pPr>
    </w:p>
    <w:p w:rsidR="00F95D57" w:rsidRDefault="00EC0974" w:rsidP="00F95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Detail </w:t>
      </w:r>
      <w:r w:rsidR="007778AA">
        <w:rPr>
          <w:rFonts w:ascii="Arial" w:hAnsi="Arial" w:cs="Arial"/>
          <w:b/>
          <w:bCs/>
          <w:color w:val="000000"/>
          <w:szCs w:val="24"/>
        </w:rPr>
        <w:t xml:space="preserve">the reasons for </w:t>
      </w:r>
      <w:r w:rsidR="00F95D57">
        <w:rPr>
          <w:rFonts w:ascii="Arial" w:hAnsi="Arial" w:cs="Arial"/>
          <w:b/>
          <w:bCs/>
          <w:color w:val="000000"/>
          <w:szCs w:val="24"/>
        </w:rPr>
        <w:t>your</w:t>
      </w:r>
      <w:r>
        <w:rPr>
          <w:rFonts w:ascii="Arial" w:hAnsi="Arial" w:cs="Arial"/>
          <w:b/>
          <w:bCs/>
          <w:color w:val="000000"/>
          <w:szCs w:val="24"/>
        </w:rPr>
        <w:t xml:space="preserve"> support or objection, or use the box below to make any general comments regarding the proposal</w:t>
      </w:r>
      <w:r w:rsidR="00F95D57">
        <w:rPr>
          <w:rFonts w:ascii="Arial" w:hAnsi="Arial" w:cs="Arial"/>
          <w:b/>
          <w:bCs/>
          <w:color w:val="000000"/>
          <w:szCs w:val="24"/>
        </w:rPr>
        <w:t>.</w:t>
      </w:r>
    </w:p>
    <w:p w:rsidR="00F95D57" w:rsidRPr="00F95D57" w:rsidRDefault="00F95D57" w:rsidP="00F95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 w:val="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95D57" w:rsidTr="00F95D57">
        <w:trPr>
          <w:trHeight w:val="23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57" w:rsidRDefault="00F95D5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F95D57" w:rsidRDefault="00F95D5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F95D57" w:rsidRDefault="00F95D5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F95D57" w:rsidRDefault="00F95D5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F95D57" w:rsidRDefault="00F95D5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735E7" w:rsidRDefault="00A735E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735E7" w:rsidRDefault="00A735E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735E7" w:rsidRDefault="00A735E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659A" w:rsidRDefault="00B9659A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659A" w:rsidRDefault="00B9659A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735E7" w:rsidRDefault="00A735E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936B3" w:rsidRDefault="00B936B3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F95D57" w:rsidRDefault="00F95D5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735E7" w:rsidRDefault="00A735E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A735E7" w:rsidRDefault="00A735E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F95D57" w:rsidRDefault="00F95D57" w:rsidP="00F95D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247C83" w:rsidRDefault="00247C83" w:rsidP="00586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957F7" w:rsidRDefault="00EC0974" w:rsidP="00586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</w:rPr>
      </w:pPr>
      <w:r>
        <w:rPr>
          <w:rFonts w:ascii="Arial" w:hAnsi="Arial" w:cs="Arial"/>
          <w:b/>
          <w:bCs/>
          <w:color w:val="CC9900"/>
        </w:rPr>
        <w:t>6</w:t>
      </w:r>
      <w:r w:rsidR="00231942">
        <w:rPr>
          <w:rFonts w:ascii="Arial" w:hAnsi="Arial" w:cs="Arial"/>
          <w:b/>
          <w:bCs/>
          <w:color w:val="CC9900"/>
        </w:rPr>
        <w:t>. Declaration</w:t>
      </w:r>
      <w:r w:rsidR="003A56ED">
        <w:rPr>
          <w:rFonts w:ascii="Arial" w:hAnsi="Arial" w:cs="Arial"/>
          <w:b/>
          <w:bCs/>
          <w:color w:val="CC9900"/>
        </w:rPr>
        <w:t>:</w:t>
      </w:r>
    </w:p>
    <w:p w:rsidR="00AC2C6C" w:rsidRPr="00AC2C6C" w:rsidRDefault="00AC2C6C" w:rsidP="00586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AC2C6C">
        <w:rPr>
          <w:rFonts w:ascii="Arial" w:hAnsi="Arial" w:cs="Arial"/>
          <w:bCs/>
          <w:sz w:val="20"/>
        </w:rPr>
        <w:t>Staffordshire County Council is committed to protecting your personal data.</w:t>
      </w:r>
    </w:p>
    <w:p w:rsidR="008A40F9" w:rsidRPr="00B936B3" w:rsidRDefault="008A40F9" w:rsidP="00586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C9900"/>
          <w:sz w:val="4"/>
          <w:szCs w:val="8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850"/>
      </w:tblGrid>
      <w:tr w:rsidR="00103AC2" w:rsidTr="00231942">
        <w:tc>
          <w:tcPr>
            <w:tcW w:w="426" w:type="dxa"/>
          </w:tcPr>
          <w:p w:rsidR="00103AC2" w:rsidRPr="00A735E7" w:rsidRDefault="00103AC2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A735E7">
              <w:rPr>
                <w:rFonts w:ascii="Arial" w:hAnsi="Arial" w:cs="Arial"/>
                <w:bCs/>
                <w:color w:val="000000"/>
                <w:sz w:val="20"/>
              </w:rPr>
              <w:t>a)</w:t>
            </w:r>
          </w:p>
        </w:tc>
        <w:tc>
          <w:tcPr>
            <w:tcW w:w="8850" w:type="dxa"/>
          </w:tcPr>
          <w:p w:rsidR="00103AC2" w:rsidRPr="00A735E7" w:rsidRDefault="00B436A7" w:rsidP="0099519D">
            <w:pPr>
              <w:pStyle w:val="Default"/>
              <w:rPr>
                <w:rFonts w:ascii="Arial" w:hAnsi="Arial" w:cs="Arial"/>
                <w:color w:val="020303"/>
                <w:sz w:val="20"/>
              </w:rPr>
            </w:pPr>
            <w:r w:rsidRPr="00A735E7">
              <w:rPr>
                <w:rFonts w:ascii="Arial" w:hAnsi="Arial" w:cs="Arial"/>
                <w:bCs/>
                <w:sz w:val="20"/>
              </w:rPr>
              <w:t xml:space="preserve">I </w:t>
            </w:r>
            <w:r w:rsidRPr="00AC2C6C">
              <w:rPr>
                <w:rFonts w:ascii="Arial" w:hAnsi="Arial" w:cs="Arial"/>
                <w:bCs/>
                <w:sz w:val="20"/>
                <w:szCs w:val="20"/>
              </w:rPr>
              <w:t xml:space="preserve">give my consent for the </w:t>
            </w:r>
            <w:r w:rsidR="00BE3A52" w:rsidRPr="00AC2C6C">
              <w:rPr>
                <w:rFonts w:ascii="Arial" w:hAnsi="Arial" w:cs="Arial"/>
                <w:color w:val="020303"/>
                <w:sz w:val="20"/>
                <w:szCs w:val="20"/>
              </w:rPr>
              <w:t>information I have provided</w:t>
            </w:r>
            <w:r w:rsidRPr="00AC2C6C">
              <w:rPr>
                <w:rFonts w:ascii="Arial" w:hAnsi="Arial" w:cs="Arial"/>
                <w:color w:val="020303"/>
                <w:sz w:val="20"/>
                <w:szCs w:val="20"/>
              </w:rPr>
              <w:t>,</w:t>
            </w:r>
            <w:r w:rsidR="00A43E7D" w:rsidRPr="00AC2C6C">
              <w:rPr>
                <w:rFonts w:ascii="Arial" w:hAnsi="Arial" w:cs="Arial"/>
                <w:color w:val="020303"/>
                <w:sz w:val="20"/>
                <w:szCs w:val="20"/>
              </w:rPr>
              <w:t xml:space="preserve"> and</w:t>
            </w:r>
            <w:r w:rsidR="00B936B3" w:rsidRPr="00AC2C6C">
              <w:rPr>
                <w:rFonts w:ascii="Arial" w:hAnsi="Arial" w:cs="Arial"/>
                <w:bCs/>
                <w:sz w:val="20"/>
                <w:szCs w:val="20"/>
              </w:rPr>
              <w:t xml:space="preserve"> any </w:t>
            </w:r>
            <w:r w:rsidR="00BE3A52" w:rsidRPr="00AC2C6C">
              <w:rPr>
                <w:rFonts w:ascii="Arial" w:hAnsi="Arial" w:cs="Arial"/>
                <w:bCs/>
                <w:sz w:val="20"/>
                <w:szCs w:val="20"/>
              </w:rPr>
              <w:t>subsequent information</w:t>
            </w:r>
            <w:r w:rsidR="00A735E7" w:rsidRPr="00AC2C6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C2C6C">
              <w:rPr>
                <w:rFonts w:ascii="Arial" w:hAnsi="Arial" w:cs="Arial"/>
                <w:bCs/>
                <w:sz w:val="20"/>
                <w:szCs w:val="20"/>
              </w:rPr>
              <w:t xml:space="preserve"> to be used </w:t>
            </w:r>
            <w:r w:rsidR="00BE3A52" w:rsidRPr="00AC2C6C">
              <w:rPr>
                <w:rFonts w:ascii="Arial" w:hAnsi="Arial" w:cs="Arial"/>
                <w:bCs/>
                <w:sz w:val="20"/>
                <w:szCs w:val="20"/>
              </w:rPr>
              <w:t>to determine the Public Path Order application.</w:t>
            </w:r>
            <w:r w:rsidRPr="00AC2C6C">
              <w:rPr>
                <w:rFonts w:ascii="Arial" w:hAnsi="Arial" w:cs="Arial"/>
                <w:bCs/>
                <w:sz w:val="20"/>
                <w:szCs w:val="20"/>
              </w:rPr>
              <w:t xml:space="preserve"> It will not be used for any other purpose</w:t>
            </w:r>
            <w:r w:rsidR="00625E3E" w:rsidRPr="00AC2C6C">
              <w:rPr>
                <w:rFonts w:ascii="Arial" w:hAnsi="Arial" w:cs="Arial"/>
                <w:bCs/>
                <w:sz w:val="20"/>
                <w:szCs w:val="20"/>
              </w:rPr>
              <w:t xml:space="preserve"> and will be held securely in </w:t>
            </w:r>
            <w:r w:rsidR="007C05D6" w:rsidRPr="00AC2C6C">
              <w:rPr>
                <w:rFonts w:ascii="Arial" w:hAnsi="Arial" w:cs="Arial"/>
                <w:bCs/>
                <w:sz w:val="20"/>
                <w:szCs w:val="20"/>
              </w:rPr>
              <w:t xml:space="preserve">accordance with the council’s </w:t>
            </w:r>
            <w:r w:rsidR="00AC2C6C" w:rsidRPr="00AC2C6C">
              <w:rPr>
                <w:rFonts w:ascii="Arial" w:hAnsi="Arial" w:cs="Arial"/>
                <w:bCs/>
                <w:sz w:val="20"/>
                <w:szCs w:val="20"/>
              </w:rPr>
              <w:t>Records Management, and</w:t>
            </w:r>
            <w:r w:rsidR="00AC2C6C" w:rsidRPr="00AC2C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2C6C" w:rsidRPr="00AC2C6C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AC2C6C" w:rsidRPr="00AC2C6C">
              <w:rPr>
                <w:rFonts w:ascii="Arial" w:hAnsi="Arial" w:cs="Arial"/>
                <w:sz w:val="20"/>
                <w:szCs w:val="20"/>
              </w:rPr>
              <w:t>tention and Disposal policies</w:t>
            </w:r>
            <w:r w:rsidR="009951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3AC2" w:rsidTr="00231942">
        <w:tc>
          <w:tcPr>
            <w:tcW w:w="426" w:type="dxa"/>
          </w:tcPr>
          <w:p w:rsidR="00103AC2" w:rsidRPr="00A735E7" w:rsidRDefault="00103AC2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8850" w:type="dxa"/>
          </w:tcPr>
          <w:p w:rsidR="00103AC2" w:rsidRPr="00A735E7" w:rsidRDefault="00103AC2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103AC2" w:rsidTr="00231942">
        <w:tc>
          <w:tcPr>
            <w:tcW w:w="426" w:type="dxa"/>
          </w:tcPr>
          <w:p w:rsidR="00103AC2" w:rsidRPr="00A735E7" w:rsidRDefault="00103AC2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A735E7">
              <w:rPr>
                <w:rFonts w:ascii="Arial" w:hAnsi="Arial" w:cs="Arial"/>
                <w:bCs/>
                <w:color w:val="000000"/>
                <w:sz w:val="20"/>
              </w:rPr>
              <w:t>b)</w:t>
            </w:r>
          </w:p>
        </w:tc>
        <w:tc>
          <w:tcPr>
            <w:tcW w:w="8850" w:type="dxa"/>
          </w:tcPr>
          <w:p w:rsidR="00B436A7" w:rsidRPr="00022B78" w:rsidRDefault="0099519D" w:rsidP="00AC2C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nderstand that the</w:t>
            </w:r>
            <w:r w:rsidR="00022B78" w:rsidRPr="00022B78">
              <w:rPr>
                <w:rFonts w:ascii="Arial" w:hAnsi="Arial" w:cs="Arial"/>
                <w:sz w:val="20"/>
                <w:szCs w:val="20"/>
              </w:rPr>
              <w:t xml:space="preserve"> information will be retained </w:t>
            </w:r>
            <w:r w:rsidR="00022B78">
              <w:rPr>
                <w:rFonts w:ascii="Arial" w:hAnsi="Arial" w:cs="Arial"/>
                <w:sz w:val="20"/>
                <w:szCs w:val="20"/>
              </w:rPr>
              <w:t>as long as the c</w:t>
            </w:r>
            <w:r w:rsidR="00022B78" w:rsidRPr="00022B78">
              <w:rPr>
                <w:rFonts w:ascii="Arial" w:hAnsi="Arial" w:cs="Arial"/>
                <w:sz w:val="20"/>
                <w:szCs w:val="20"/>
              </w:rPr>
              <w:t xml:space="preserve">ouncil is responsible for the </w:t>
            </w:r>
            <w:r w:rsidR="00022B78">
              <w:rPr>
                <w:rFonts w:ascii="Arial" w:hAnsi="Arial" w:cs="Arial"/>
                <w:sz w:val="20"/>
                <w:szCs w:val="20"/>
              </w:rPr>
              <w:t xml:space="preserve">delivering this function [i.e. </w:t>
            </w:r>
            <w:r w:rsidR="00022B78" w:rsidRPr="00022B78">
              <w:rPr>
                <w:rFonts w:ascii="Arial" w:hAnsi="Arial" w:cs="Arial"/>
                <w:sz w:val="20"/>
                <w:szCs w:val="20"/>
              </w:rPr>
              <w:t>processing Public Path Orders</w:t>
            </w:r>
            <w:r w:rsidR="00022B78">
              <w:rPr>
                <w:rFonts w:ascii="Arial" w:hAnsi="Arial" w:cs="Arial"/>
                <w:sz w:val="20"/>
                <w:szCs w:val="20"/>
              </w:rPr>
              <w:t>]</w:t>
            </w:r>
            <w:r w:rsidR="00AC2C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3AC2" w:rsidTr="00231942">
        <w:tc>
          <w:tcPr>
            <w:tcW w:w="426" w:type="dxa"/>
          </w:tcPr>
          <w:p w:rsidR="00103AC2" w:rsidRPr="00A735E7" w:rsidRDefault="00103AC2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8850" w:type="dxa"/>
          </w:tcPr>
          <w:p w:rsidR="00103AC2" w:rsidRPr="00A735E7" w:rsidRDefault="00103AC2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103AC2" w:rsidTr="00231942">
        <w:tc>
          <w:tcPr>
            <w:tcW w:w="426" w:type="dxa"/>
          </w:tcPr>
          <w:p w:rsidR="00103AC2" w:rsidRPr="00A735E7" w:rsidRDefault="00A735E7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c</w:t>
            </w:r>
            <w:r w:rsidR="00103AC2" w:rsidRPr="00A735E7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8850" w:type="dxa"/>
          </w:tcPr>
          <w:p w:rsidR="00B22FFC" w:rsidRPr="00A735E7" w:rsidRDefault="00022B78" w:rsidP="00A735E7">
            <w:pPr>
              <w:rPr>
                <w:rFonts w:ascii="Arial" w:hAnsi="Arial" w:cs="Arial"/>
                <w:sz w:val="20"/>
              </w:rPr>
            </w:pPr>
            <w:r w:rsidRPr="00A735E7">
              <w:rPr>
                <w:rFonts w:ascii="Arial" w:hAnsi="Arial" w:cs="Arial"/>
                <w:bCs/>
                <w:sz w:val="20"/>
              </w:rPr>
              <w:t xml:space="preserve">I give my consent for the </w:t>
            </w:r>
            <w:r w:rsidRPr="00A735E7">
              <w:rPr>
                <w:rFonts w:ascii="Arial" w:hAnsi="Arial" w:cs="Arial"/>
                <w:color w:val="020303"/>
                <w:sz w:val="20"/>
              </w:rPr>
              <w:t>information I have provided</w:t>
            </w:r>
            <w:r w:rsidRPr="00A735E7">
              <w:rPr>
                <w:rFonts w:ascii="Arial" w:hAnsi="Arial" w:cs="Arial"/>
                <w:bCs/>
                <w:sz w:val="20"/>
              </w:rPr>
              <w:t xml:space="preserve"> to be made available for public scrutiny and </w:t>
            </w:r>
            <w:r w:rsidRPr="00A735E7">
              <w:rPr>
                <w:rFonts w:ascii="Arial" w:hAnsi="Arial" w:cs="Arial"/>
                <w:color w:val="020303"/>
                <w:sz w:val="20"/>
              </w:rPr>
              <w:t>shared with the applicant to allow them to speak with me in an attempt to resolve my objections.</w:t>
            </w:r>
          </w:p>
        </w:tc>
      </w:tr>
      <w:tr w:rsidR="00103AC2" w:rsidTr="00231942">
        <w:tc>
          <w:tcPr>
            <w:tcW w:w="426" w:type="dxa"/>
          </w:tcPr>
          <w:p w:rsidR="00103AC2" w:rsidRPr="00A735E7" w:rsidRDefault="00103AC2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  <w:tc>
          <w:tcPr>
            <w:tcW w:w="8850" w:type="dxa"/>
          </w:tcPr>
          <w:p w:rsidR="00103AC2" w:rsidRPr="00A735E7" w:rsidRDefault="00103AC2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103AC2" w:rsidTr="00231942">
        <w:tc>
          <w:tcPr>
            <w:tcW w:w="426" w:type="dxa"/>
          </w:tcPr>
          <w:p w:rsidR="00103AC2" w:rsidRPr="00A735E7" w:rsidRDefault="00A735E7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d</w:t>
            </w:r>
            <w:r w:rsidR="00103AC2" w:rsidRPr="00A735E7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8850" w:type="dxa"/>
          </w:tcPr>
          <w:p w:rsidR="00103AC2" w:rsidRPr="00A735E7" w:rsidRDefault="00B936B3" w:rsidP="00923E96">
            <w:pPr>
              <w:autoSpaceDE w:val="0"/>
              <w:autoSpaceDN w:val="0"/>
              <w:adjustRightInd w:val="0"/>
              <w:rPr>
                <w:rFonts w:ascii="Arial" w:hAnsi="Arial" w:cs="Arial"/>
                <w:color w:val="020303"/>
                <w:sz w:val="20"/>
              </w:rPr>
            </w:pPr>
            <w:r w:rsidRPr="00A735E7">
              <w:rPr>
                <w:rFonts w:ascii="Arial" w:hAnsi="Arial" w:cs="Arial"/>
                <w:color w:val="020303"/>
                <w:sz w:val="20"/>
              </w:rPr>
              <w:t xml:space="preserve">I will inform the council if at some point in the future, I do not wish </w:t>
            </w:r>
            <w:r w:rsidR="00923E96" w:rsidRPr="00A735E7">
              <w:rPr>
                <w:rFonts w:ascii="Arial" w:hAnsi="Arial" w:cs="Arial"/>
                <w:color w:val="020303"/>
                <w:sz w:val="20"/>
              </w:rPr>
              <w:t xml:space="preserve">my </w:t>
            </w:r>
            <w:r w:rsidRPr="00A735E7">
              <w:rPr>
                <w:rFonts w:ascii="Arial" w:hAnsi="Arial" w:cs="Arial"/>
                <w:color w:val="020303"/>
                <w:sz w:val="20"/>
              </w:rPr>
              <w:t>information to be made public</w:t>
            </w:r>
            <w:r w:rsidR="00910F0C">
              <w:rPr>
                <w:rFonts w:ascii="Arial" w:hAnsi="Arial" w:cs="Arial"/>
                <w:color w:val="020303"/>
                <w:sz w:val="20"/>
              </w:rPr>
              <w:t xml:space="preserve"> or do not wish the council to hold my personal information</w:t>
            </w:r>
            <w:r w:rsidRPr="00A735E7">
              <w:rPr>
                <w:rFonts w:ascii="Arial" w:hAnsi="Arial" w:cs="Arial"/>
                <w:color w:val="020303"/>
                <w:sz w:val="20"/>
              </w:rPr>
              <w:t>.</w:t>
            </w:r>
          </w:p>
        </w:tc>
      </w:tr>
    </w:tbl>
    <w:p w:rsidR="00A43E7D" w:rsidRDefault="00A43E7D" w:rsidP="00586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103AC2" w:rsidTr="00231942">
        <w:trPr>
          <w:trHeight w:val="805"/>
        </w:trPr>
        <w:tc>
          <w:tcPr>
            <w:tcW w:w="9242" w:type="dxa"/>
            <w:gridSpan w:val="2"/>
            <w:vAlign w:val="center"/>
          </w:tcPr>
          <w:p w:rsidR="00103AC2" w:rsidRPr="00721D60" w:rsidRDefault="00103AC2" w:rsidP="00103AC2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721D60">
              <w:rPr>
                <w:rFonts w:ascii="Arial" w:hAnsi="Arial" w:cs="Arial"/>
                <w:bCs/>
                <w:color w:val="000000"/>
                <w:szCs w:val="24"/>
              </w:rPr>
              <w:t>Sign:</w:t>
            </w:r>
          </w:p>
        </w:tc>
      </w:tr>
      <w:tr w:rsidR="00103AC2" w:rsidTr="00231942">
        <w:trPr>
          <w:trHeight w:val="805"/>
        </w:trPr>
        <w:tc>
          <w:tcPr>
            <w:tcW w:w="6062" w:type="dxa"/>
            <w:vAlign w:val="center"/>
          </w:tcPr>
          <w:p w:rsidR="00103AC2" w:rsidRPr="00721D60" w:rsidRDefault="00103AC2" w:rsidP="00231942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721D60">
              <w:rPr>
                <w:rFonts w:ascii="Arial" w:hAnsi="Arial" w:cs="Arial"/>
                <w:bCs/>
                <w:color w:val="000000"/>
                <w:szCs w:val="24"/>
              </w:rPr>
              <w:t>Print:</w:t>
            </w:r>
          </w:p>
        </w:tc>
        <w:tc>
          <w:tcPr>
            <w:tcW w:w="3180" w:type="dxa"/>
            <w:vAlign w:val="center"/>
          </w:tcPr>
          <w:p w:rsidR="00103AC2" w:rsidRPr="00721D60" w:rsidRDefault="00103AC2" w:rsidP="00231942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721D60">
              <w:rPr>
                <w:rFonts w:ascii="Arial" w:hAnsi="Arial" w:cs="Arial"/>
                <w:bCs/>
                <w:color w:val="000000"/>
                <w:szCs w:val="24"/>
              </w:rPr>
              <w:t>Date:</w:t>
            </w:r>
          </w:p>
        </w:tc>
      </w:tr>
    </w:tbl>
    <w:p w:rsidR="00745529" w:rsidRDefault="00745529" w:rsidP="00586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652970" w:rsidRDefault="00652970" w:rsidP="00586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565C03" w:rsidRPr="00B9659A" w:rsidRDefault="00A96230" w:rsidP="00B96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47C83">
        <w:rPr>
          <w:rFonts w:ascii="Arial" w:hAnsi="Arial" w:cs="Arial"/>
          <w:b/>
          <w:color w:val="000000"/>
          <w:sz w:val="32"/>
        </w:rPr>
        <w:t>Please email to:</w:t>
      </w:r>
      <w:r w:rsidR="00231942" w:rsidRPr="00247C83">
        <w:rPr>
          <w:rFonts w:ascii="Arial" w:hAnsi="Arial" w:cs="Arial"/>
          <w:b/>
          <w:color w:val="000000"/>
          <w:sz w:val="32"/>
        </w:rPr>
        <w:t xml:space="preserve"> </w:t>
      </w:r>
      <w:r w:rsidR="00231942" w:rsidRPr="00247C83">
        <w:rPr>
          <w:rFonts w:ascii="Arial" w:hAnsi="Arial" w:cs="Arial"/>
          <w:b/>
          <w:color w:val="FF0000"/>
          <w:sz w:val="32"/>
        </w:rPr>
        <w:t>rightsofway@staffordshire.gov.uk</w:t>
      </w:r>
    </w:p>
    <w:sectPr w:rsidR="00565C03" w:rsidRPr="00B9659A" w:rsidSect="00F75E28">
      <w:foot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B" w:rsidRDefault="00164F7B" w:rsidP="009A70CC">
      <w:pPr>
        <w:spacing w:after="0" w:line="240" w:lineRule="auto"/>
      </w:pPr>
      <w:r>
        <w:separator/>
      </w:r>
    </w:p>
  </w:endnote>
  <w:endnote w:type="continuationSeparator" w:id="0">
    <w:p w:rsidR="00164F7B" w:rsidRDefault="00164F7B" w:rsidP="009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6C" w:rsidRPr="00E33F16" w:rsidRDefault="00AC2C6C" w:rsidP="00F95D57">
    <w:pPr>
      <w:pStyle w:val="Footer"/>
      <w:jc w:val="center"/>
      <w:rPr>
        <w:sz w:val="20"/>
      </w:rPr>
    </w:pPr>
    <w:r w:rsidRPr="00E33F16">
      <w:rPr>
        <w:rFonts w:ascii="Arial" w:hAnsi="Arial" w:cs="Arial"/>
        <w:b/>
        <w:bCs/>
        <w:sz w:val="18"/>
        <w:szCs w:val="20"/>
      </w:rPr>
      <w:t>This document may be available for public scrutiny</w:t>
    </w:r>
  </w:p>
  <w:p w:rsidR="00AC2C6C" w:rsidRDefault="00AC2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B" w:rsidRDefault="00164F7B" w:rsidP="009A70CC">
      <w:pPr>
        <w:spacing w:after="0" w:line="240" w:lineRule="auto"/>
      </w:pPr>
      <w:r>
        <w:separator/>
      </w:r>
    </w:p>
  </w:footnote>
  <w:footnote w:type="continuationSeparator" w:id="0">
    <w:p w:rsidR="00164F7B" w:rsidRDefault="00164F7B" w:rsidP="009A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324"/>
    <w:multiLevelType w:val="multilevel"/>
    <w:tmpl w:val="142C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30AAC"/>
    <w:multiLevelType w:val="multilevel"/>
    <w:tmpl w:val="3E4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31B20"/>
    <w:multiLevelType w:val="hybridMultilevel"/>
    <w:tmpl w:val="94D8C9BA"/>
    <w:lvl w:ilvl="0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13E02F67"/>
    <w:multiLevelType w:val="hybridMultilevel"/>
    <w:tmpl w:val="8ED4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F11A0"/>
    <w:multiLevelType w:val="hybridMultilevel"/>
    <w:tmpl w:val="C246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D4908"/>
    <w:multiLevelType w:val="hybridMultilevel"/>
    <w:tmpl w:val="1A0225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CA778D"/>
    <w:multiLevelType w:val="hybridMultilevel"/>
    <w:tmpl w:val="47448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D26A08"/>
    <w:multiLevelType w:val="hybridMultilevel"/>
    <w:tmpl w:val="17B8499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9549D2"/>
    <w:multiLevelType w:val="hybridMultilevel"/>
    <w:tmpl w:val="A844E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1B3ECF"/>
    <w:multiLevelType w:val="hybridMultilevel"/>
    <w:tmpl w:val="5F689E78"/>
    <w:lvl w:ilvl="0" w:tplc="00925BB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E22C0E"/>
    <w:multiLevelType w:val="hybridMultilevel"/>
    <w:tmpl w:val="7782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FE1DAE"/>
    <w:multiLevelType w:val="hybridMultilevel"/>
    <w:tmpl w:val="864A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254A45"/>
    <w:multiLevelType w:val="hybridMultilevel"/>
    <w:tmpl w:val="0F1C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CC"/>
    <w:rsid w:val="0000258B"/>
    <w:rsid w:val="00022B78"/>
    <w:rsid w:val="00047F11"/>
    <w:rsid w:val="0008764C"/>
    <w:rsid w:val="000F7AA4"/>
    <w:rsid w:val="00103AC2"/>
    <w:rsid w:val="00105EEB"/>
    <w:rsid w:val="001206B6"/>
    <w:rsid w:val="0012242C"/>
    <w:rsid w:val="00164F7B"/>
    <w:rsid w:val="0017654D"/>
    <w:rsid w:val="001777A3"/>
    <w:rsid w:val="00197008"/>
    <w:rsid w:val="001A7E8D"/>
    <w:rsid w:val="001E018A"/>
    <w:rsid w:val="001E2C9B"/>
    <w:rsid w:val="001E3FBC"/>
    <w:rsid w:val="00215049"/>
    <w:rsid w:val="00231942"/>
    <w:rsid w:val="00237D2C"/>
    <w:rsid w:val="00247C83"/>
    <w:rsid w:val="00257986"/>
    <w:rsid w:val="002815D6"/>
    <w:rsid w:val="00294809"/>
    <w:rsid w:val="002C17A5"/>
    <w:rsid w:val="002C7A9A"/>
    <w:rsid w:val="002D28AB"/>
    <w:rsid w:val="002D5F60"/>
    <w:rsid w:val="00307892"/>
    <w:rsid w:val="0031444B"/>
    <w:rsid w:val="0035694F"/>
    <w:rsid w:val="00391A4B"/>
    <w:rsid w:val="003A56ED"/>
    <w:rsid w:val="00411133"/>
    <w:rsid w:val="00426B5D"/>
    <w:rsid w:val="00453409"/>
    <w:rsid w:val="0046191A"/>
    <w:rsid w:val="00491EE2"/>
    <w:rsid w:val="004A5653"/>
    <w:rsid w:val="004D2840"/>
    <w:rsid w:val="004D6001"/>
    <w:rsid w:val="004F349A"/>
    <w:rsid w:val="00520A67"/>
    <w:rsid w:val="00554D33"/>
    <w:rsid w:val="0056475D"/>
    <w:rsid w:val="00565C03"/>
    <w:rsid w:val="005679E3"/>
    <w:rsid w:val="00580AC3"/>
    <w:rsid w:val="00586B86"/>
    <w:rsid w:val="005974B9"/>
    <w:rsid w:val="005A4278"/>
    <w:rsid w:val="00625E3E"/>
    <w:rsid w:val="00636B47"/>
    <w:rsid w:val="00652970"/>
    <w:rsid w:val="00667EEA"/>
    <w:rsid w:val="00670205"/>
    <w:rsid w:val="00685738"/>
    <w:rsid w:val="00694B04"/>
    <w:rsid w:val="006D0BBD"/>
    <w:rsid w:val="006D14AB"/>
    <w:rsid w:val="00721D60"/>
    <w:rsid w:val="00722BDE"/>
    <w:rsid w:val="00745529"/>
    <w:rsid w:val="00751F76"/>
    <w:rsid w:val="007611FD"/>
    <w:rsid w:val="007778AA"/>
    <w:rsid w:val="007B4977"/>
    <w:rsid w:val="007C05D6"/>
    <w:rsid w:val="007E2468"/>
    <w:rsid w:val="007F6158"/>
    <w:rsid w:val="008019D3"/>
    <w:rsid w:val="008034AD"/>
    <w:rsid w:val="008363CF"/>
    <w:rsid w:val="0083665A"/>
    <w:rsid w:val="0084090D"/>
    <w:rsid w:val="00873B3B"/>
    <w:rsid w:val="008A40F9"/>
    <w:rsid w:val="00910F0C"/>
    <w:rsid w:val="009202AE"/>
    <w:rsid w:val="00923E96"/>
    <w:rsid w:val="0099519D"/>
    <w:rsid w:val="009A107A"/>
    <w:rsid w:val="009A70CC"/>
    <w:rsid w:val="009B01B5"/>
    <w:rsid w:val="009F258F"/>
    <w:rsid w:val="00A03FA6"/>
    <w:rsid w:val="00A33214"/>
    <w:rsid w:val="00A43E7D"/>
    <w:rsid w:val="00A565A3"/>
    <w:rsid w:val="00A6171A"/>
    <w:rsid w:val="00A735E7"/>
    <w:rsid w:val="00A81D37"/>
    <w:rsid w:val="00A957F7"/>
    <w:rsid w:val="00A96230"/>
    <w:rsid w:val="00AB4F14"/>
    <w:rsid w:val="00AC2C6C"/>
    <w:rsid w:val="00AF609D"/>
    <w:rsid w:val="00B22FFC"/>
    <w:rsid w:val="00B26573"/>
    <w:rsid w:val="00B436A7"/>
    <w:rsid w:val="00B936B3"/>
    <w:rsid w:val="00B9659A"/>
    <w:rsid w:val="00BE3A52"/>
    <w:rsid w:val="00BF2A31"/>
    <w:rsid w:val="00C65521"/>
    <w:rsid w:val="00C80AE8"/>
    <w:rsid w:val="00C95256"/>
    <w:rsid w:val="00CA21DF"/>
    <w:rsid w:val="00CB3C0F"/>
    <w:rsid w:val="00D104E3"/>
    <w:rsid w:val="00D11055"/>
    <w:rsid w:val="00D17B09"/>
    <w:rsid w:val="00D34A97"/>
    <w:rsid w:val="00D47674"/>
    <w:rsid w:val="00D8038A"/>
    <w:rsid w:val="00DA43B4"/>
    <w:rsid w:val="00DB787E"/>
    <w:rsid w:val="00DC686C"/>
    <w:rsid w:val="00DF2283"/>
    <w:rsid w:val="00E057AB"/>
    <w:rsid w:val="00E33F16"/>
    <w:rsid w:val="00E4722D"/>
    <w:rsid w:val="00E90008"/>
    <w:rsid w:val="00EC0974"/>
    <w:rsid w:val="00ED2360"/>
    <w:rsid w:val="00F10B2F"/>
    <w:rsid w:val="00F448AE"/>
    <w:rsid w:val="00F47C6B"/>
    <w:rsid w:val="00F6274A"/>
    <w:rsid w:val="00F75E28"/>
    <w:rsid w:val="00F95D57"/>
    <w:rsid w:val="00FB284B"/>
    <w:rsid w:val="00FB4D4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CC"/>
  </w:style>
  <w:style w:type="paragraph" w:styleId="Footer">
    <w:name w:val="footer"/>
    <w:basedOn w:val="Normal"/>
    <w:link w:val="FooterChar"/>
    <w:uiPriority w:val="99"/>
    <w:unhideWhenUsed/>
    <w:rsid w:val="009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CC"/>
  </w:style>
  <w:style w:type="paragraph" w:styleId="BalloonText">
    <w:name w:val="Balloon Text"/>
    <w:basedOn w:val="Normal"/>
    <w:link w:val="BalloonTextChar"/>
    <w:uiPriority w:val="99"/>
    <w:semiHidden/>
    <w:unhideWhenUsed/>
    <w:rsid w:val="009A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99"/>
    <w:qFormat/>
    <w:rsid w:val="00426B5D"/>
    <w:pPr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2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426B5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962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8D"/>
    <w:rPr>
      <w:b/>
      <w:bCs/>
      <w:sz w:val="20"/>
      <w:szCs w:val="20"/>
    </w:rPr>
  </w:style>
  <w:style w:type="paragraph" w:customStyle="1" w:styleId="Default">
    <w:name w:val="Default"/>
    <w:rsid w:val="00745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936B3"/>
    <w:rPr>
      <w:b/>
      <w:bCs/>
    </w:rPr>
  </w:style>
  <w:style w:type="character" w:customStyle="1" w:styleId="tgc">
    <w:name w:val="_tgc"/>
    <w:basedOn w:val="DefaultParagraphFont"/>
    <w:rsid w:val="00BE3A52"/>
  </w:style>
  <w:style w:type="character" w:styleId="FollowedHyperlink">
    <w:name w:val="FollowedHyperlink"/>
    <w:basedOn w:val="DefaultParagraphFont"/>
    <w:uiPriority w:val="99"/>
    <w:semiHidden/>
    <w:unhideWhenUsed/>
    <w:rsid w:val="00022B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CC"/>
  </w:style>
  <w:style w:type="paragraph" w:styleId="Footer">
    <w:name w:val="footer"/>
    <w:basedOn w:val="Normal"/>
    <w:link w:val="FooterChar"/>
    <w:uiPriority w:val="99"/>
    <w:unhideWhenUsed/>
    <w:rsid w:val="009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CC"/>
  </w:style>
  <w:style w:type="paragraph" w:styleId="BalloonText">
    <w:name w:val="Balloon Text"/>
    <w:basedOn w:val="Normal"/>
    <w:link w:val="BalloonTextChar"/>
    <w:uiPriority w:val="99"/>
    <w:semiHidden/>
    <w:unhideWhenUsed/>
    <w:rsid w:val="009A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99"/>
    <w:qFormat/>
    <w:rsid w:val="00426B5D"/>
    <w:pPr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2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426B5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962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8D"/>
    <w:rPr>
      <w:b/>
      <w:bCs/>
      <w:sz w:val="20"/>
      <w:szCs w:val="20"/>
    </w:rPr>
  </w:style>
  <w:style w:type="paragraph" w:customStyle="1" w:styleId="Default">
    <w:name w:val="Default"/>
    <w:rsid w:val="00745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936B3"/>
    <w:rPr>
      <w:b/>
      <w:bCs/>
    </w:rPr>
  </w:style>
  <w:style w:type="character" w:customStyle="1" w:styleId="tgc">
    <w:name w:val="_tgc"/>
    <w:basedOn w:val="DefaultParagraphFont"/>
    <w:rsid w:val="00BE3A52"/>
  </w:style>
  <w:style w:type="character" w:styleId="FollowedHyperlink">
    <w:name w:val="FollowedHyperlink"/>
    <w:basedOn w:val="DefaultParagraphFont"/>
    <w:uiPriority w:val="99"/>
    <w:semiHidden/>
    <w:unhideWhenUsed/>
    <w:rsid w:val="00022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51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7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4FE7-8163-414F-A5C8-5F8B1E25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nerton, Nicola (F&amp;C)</dc:creator>
  <cp:lastModifiedBy>Swinnerton, Nicola (F&amp;C)</cp:lastModifiedBy>
  <cp:revision>3</cp:revision>
  <cp:lastPrinted>2018-02-28T09:38:00Z</cp:lastPrinted>
  <dcterms:created xsi:type="dcterms:W3CDTF">2018-04-12T10:23:00Z</dcterms:created>
  <dcterms:modified xsi:type="dcterms:W3CDTF">2018-04-13T19:43:00Z</dcterms:modified>
</cp:coreProperties>
</file>